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39" w:rsidRPr="006E5568" w:rsidRDefault="005556E5">
      <w:pPr>
        <w:pStyle w:val="Cm"/>
        <w:outlineLvl w:val="0"/>
      </w:pPr>
      <w:r w:rsidRPr="006E5568">
        <w:t>.hu d</w:t>
      </w:r>
      <w:r w:rsidR="00AF1439" w:rsidRPr="006E5568">
        <w:t xml:space="preserve">omain név </w:t>
      </w:r>
      <w:r w:rsidRPr="006E5568">
        <w:t>igénylőlap</w:t>
      </w:r>
    </w:p>
    <w:p w:rsidR="006E5568" w:rsidRDefault="006E5568">
      <w:pPr>
        <w:pStyle w:val="Cm"/>
        <w:jc w:val="left"/>
        <w:rPr>
          <w:b w:val="0"/>
          <w:bCs w:val="0"/>
          <w:sz w:val="20"/>
          <w:szCs w:val="20"/>
        </w:rPr>
      </w:pPr>
    </w:p>
    <w:p w:rsidR="006E5568" w:rsidRDefault="006E5568" w:rsidP="006345D3">
      <w:pPr>
        <w:pStyle w:val="Cm"/>
        <w:jc w:val="left"/>
        <w:rPr>
          <w:b w:val="0"/>
          <w:bCs w:val="0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2"/>
        <w:gridCol w:w="141"/>
        <w:gridCol w:w="142"/>
        <w:gridCol w:w="284"/>
        <w:gridCol w:w="283"/>
        <w:gridCol w:w="284"/>
        <w:gridCol w:w="283"/>
        <w:gridCol w:w="567"/>
        <w:gridCol w:w="142"/>
        <w:gridCol w:w="142"/>
        <w:gridCol w:w="425"/>
        <w:gridCol w:w="283"/>
        <w:gridCol w:w="284"/>
        <w:gridCol w:w="283"/>
        <w:gridCol w:w="426"/>
        <w:gridCol w:w="850"/>
        <w:gridCol w:w="71"/>
        <w:gridCol w:w="71"/>
        <w:gridCol w:w="142"/>
        <w:gridCol w:w="141"/>
        <w:gridCol w:w="284"/>
        <w:gridCol w:w="567"/>
        <w:gridCol w:w="283"/>
        <w:gridCol w:w="2268"/>
      </w:tblGrid>
      <w:tr w:rsidR="00FE5777" w:rsidTr="006345D3">
        <w:trPr>
          <w:cantSplit/>
          <w:trHeight w:val="234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</w:tcBorders>
          </w:tcPr>
          <w:p w:rsidR="00FE5777" w:rsidRPr="00405004" w:rsidRDefault="00FE5777" w:rsidP="00FE5777">
            <w:pPr>
              <w:rPr>
                <w:b/>
              </w:rPr>
            </w:pPr>
            <w:r w:rsidRPr="00405004">
              <w:rPr>
                <w:b/>
              </w:rPr>
              <w:t>inter.hu  ügyfélszám:</w:t>
            </w:r>
          </w:p>
        </w:tc>
        <w:tc>
          <w:tcPr>
            <w:tcW w:w="1559" w:type="dxa"/>
            <w:gridSpan w:val="5"/>
          </w:tcPr>
          <w:p w:rsidR="00FE5777" w:rsidRDefault="00FE5777"/>
        </w:tc>
        <w:tc>
          <w:tcPr>
            <w:tcW w:w="6520" w:type="dxa"/>
            <w:gridSpan w:val="15"/>
            <w:tcBorders>
              <w:top w:val="nil"/>
              <w:bottom w:val="nil"/>
              <w:right w:val="nil"/>
            </w:tcBorders>
          </w:tcPr>
          <w:p w:rsidR="00FE5777" w:rsidRDefault="00405004" w:rsidP="008115BB">
            <w:pPr>
              <w:jc w:val="right"/>
            </w:pPr>
            <w:r>
              <w:t xml:space="preserve">A </w:t>
            </w:r>
            <w:r w:rsidR="008115BB">
              <w:t>vastag betűs</w:t>
            </w:r>
            <w:r>
              <w:t xml:space="preserve"> részek kitöltése kötelező!</w:t>
            </w:r>
          </w:p>
        </w:tc>
      </w:tr>
      <w:tr w:rsidR="00AF1439" w:rsidTr="006345D3">
        <w:trPr>
          <w:trHeight w:val="77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F1439" w:rsidRDefault="00AF1439">
            <w:pPr>
              <w:rPr>
                <w:sz w:val="12"/>
                <w:szCs w:val="12"/>
              </w:rPr>
            </w:pPr>
          </w:p>
        </w:tc>
      </w:tr>
      <w:tr w:rsidR="009837EA" w:rsidTr="006345D3">
        <w:trPr>
          <w:cantSplit/>
          <w:trHeight w:val="234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837EA" w:rsidRPr="009837EA" w:rsidRDefault="009837EA" w:rsidP="00403B6F">
            <w:pPr>
              <w:rPr>
                <w:color w:val="999999"/>
              </w:rPr>
            </w:pPr>
            <w:r>
              <w:t>Domain adatok</w:t>
            </w:r>
          </w:p>
        </w:tc>
      </w:tr>
      <w:tr w:rsidR="009837EA" w:rsidTr="006345D3">
        <w:trPr>
          <w:cantSplit/>
          <w:trHeight w:val="116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837EA" w:rsidRPr="00B730C7" w:rsidRDefault="009837EA" w:rsidP="00403B6F">
            <w:pPr>
              <w:rPr>
                <w:sz w:val="8"/>
                <w:szCs w:val="8"/>
              </w:rPr>
            </w:pPr>
          </w:p>
        </w:tc>
      </w:tr>
      <w:tr w:rsidR="00E66FDE" w:rsidTr="00D91156">
        <w:trPr>
          <w:cantSplit/>
          <w:trHeight w:val="23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</w:tcBorders>
          </w:tcPr>
          <w:p w:rsidR="00E66FDE" w:rsidRDefault="00E66FDE" w:rsidP="00A04830">
            <w:pPr>
              <w:rPr>
                <w:b/>
                <w:bCs/>
              </w:rPr>
            </w:pPr>
            <w:r>
              <w:rPr>
                <w:b/>
                <w:bCs/>
              </w:rPr>
              <w:t>Igényelt domain név</w:t>
            </w:r>
            <w:r w:rsidR="00D91156">
              <w:rPr>
                <w:b/>
                <w:bCs/>
              </w:rPr>
              <w:t>/nevek</w:t>
            </w:r>
            <w:r>
              <w:rPr>
                <w:b/>
                <w:bCs/>
              </w:rPr>
              <w:t>:</w:t>
            </w:r>
          </w:p>
        </w:tc>
        <w:tc>
          <w:tcPr>
            <w:tcW w:w="7512" w:type="dxa"/>
            <w:gridSpan w:val="18"/>
            <w:tcBorders>
              <w:bottom w:val="single" w:sz="4" w:space="0" w:color="auto"/>
            </w:tcBorders>
            <w:vAlign w:val="center"/>
          </w:tcPr>
          <w:p w:rsidR="00E66FDE" w:rsidRDefault="00E66FDE"/>
        </w:tc>
      </w:tr>
      <w:tr w:rsidR="00D85345" w:rsidRPr="00D91156" w:rsidTr="00D85345">
        <w:trPr>
          <w:cantSplit/>
          <w:trHeight w:val="57"/>
        </w:trPr>
        <w:tc>
          <w:tcPr>
            <w:tcW w:w="51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85345" w:rsidRPr="00D85345" w:rsidRDefault="00D85345" w:rsidP="00D85345">
            <w:pPr>
              <w:tabs>
                <w:tab w:val="left" w:pos="566"/>
              </w:tabs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5345" w:rsidRPr="00D85345" w:rsidRDefault="0058572B" w:rsidP="0058572B">
            <w:pPr>
              <w:tabs>
                <w:tab w:val="left" w:pos="566"/>
              </w:tabs>
              <w:jc w:val="right"/>
              <w:rPr>
                <w:sz w:val="8"/>
                <w:szCs w:val="8"/>
              </w:rPr>
            </w:pPr>
            <w:r w:rsidRPr="00D91156">
              <w:rPr>
                <w:sz w:val="16"/>
                <w:szCs w:val="16"/>
              </w:rPr>
              <w:t>(Külön lapon aláírt lista csatolható!)</w:t>
            </w:r>
          </w:p>
        </w:tc>
      </w:tr>
      <w:tr w:rsidR="00D85345" w:rsidTr="00CE3E3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5345" w:rsidRDefault="00D85345" w:rsidP="003D4FF2">
            <w:r w:rsidRPr="00405004">
              <w:rPr>
                <w:b/>
              </w:rPr>
              <w:t>Típus</w:t>
            </w:r>
            <w: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45" w:rsidRDefault="00D85345" w:rsidP="003D4FF2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5345" w:rsidRDefault="00D85345" w:rsidP="003D4FF2">
            <w:pPr>
              <w:ind w:left="-353" w:firstLine="425"/>
            </w:pPr>
            <w:r>
              <w:t>új igén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45" w:rsidRDefault="00D85345" w:rsidP="003D4FF2">
            <w:pPr>
              <w:jc w:val="center"/>
            </w:pPr>
          </w:p>
        </w:tc>
        <w:tc>
          <w:tcPr>
            <w:tcW w:w="26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5345" w:rsidRDefault="00D85345" w:rsidP="003D4FF2">
            <w:r>
              <w:t>módosítás</w:t>
            </w:r>
          </w:p>
        </w:tc>
        <w:tc>
          <w:tcPr>
            <w:tcW w:w="3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5345" w:rsidRDefault="00D85345" w:rsidP="00D85345">
            <w:pPr>
              <w:jc w:val="right"/>
            </w:pPr>
          </w:p>
        </w:tc>
      </w:tr>
      <w:tr w:rsidR="00882891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82891" w:rsidRPr="00882891" w:rsidRDefault="00882891" w:rsidP="00403B6F">
            <w:pPr>
              <w:rPr>
                <w:sz w:val="8"/>
                <w:szCs w:val="8"/>
              </w:rPr>
            </w:pPr>
          </w:p>
        </w:tc>
      </w:tr>
      <w:tr w:rsidR="00405004" w:rsidTr="006345D3">
        <w:trPr>
          <w:trHeight w:val="77"/>
        </w:trPr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05004" w:rsidRPr="009837EA" w:rsidRDefault="00405004" w:rsidP="00E34B4E">
            <w:pPr>
              <w:pStyle w:val="Cm"/>
              <w:jc w:val="left"/>
              <w:rPr>
                <w:b w:val="0"/>
                <w:bCs w:val="0"/>
                <w:sz w:val="20"/>
                <w:szCs w:val="20"/>
              </w:rPr>
            </w:pPr>
            <w:r w:rsidRPr="009837EA">
              <w:rPr>
                <w:b w:val="0"/>
                <w:bCs w:val="0"/>
                <w:sz w:val="20"/>
                <w:szCs w:val="20"/>
              </w:rPr>
              <w:t xml:space="preserve">Névszerverek (ha a </w:t>
            </w:r>
            <w:r w:rsidR="00E34B4E">
              <w:rPr>
                <w:b w:val="0"/>
                <w:bCs w:val="0"/>
                <w:sz w:val="20"/>
                <w:szCs w:val="20"/>
              </w:rPr>
              <w:t>m</w:t>
            </w:r>
            <w:r w:rsidRPr="009837EA">
              <w:rPr>
                <w:b w:val="0"/>
                <w:bCs w:val="0"/>
                <w:sz w:val="20"/>
                <w:szCs w:val="20"/>
              </w:rPr>
              <w:t>egrendelő biztosítja)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</w:tcBorders>
          </w:tcPr>
          <w:p w:rsidR="00405004" w:rsidRPr="009837EA" w:rsidRDefault="00405004" w:rsidP="003D4FF2">
            <w:pPr>
              <w:pStyle w:val="Cm"/>
              <w:jc w:val="right"/>
              <w:rPr>
                <w:b w:val="0"/>
                <w:bCs w:val="0"/>
                <w:sz w:val="20"/>
                <w:szCs w:val="20"/>
              </w:rPr>
            </w:pPr>
            <w:r w:rsidRPr="009837EA">
              <w:rPr>
                <w:b w:val="0"/>
                <w:bCs w:val="0"/>
                <w:sz w:val="20"/>
                <w:szCs w:val="20"/>
              </w:rPr>
              <w:t>elsődleges:</w:t>
            </w:r>
          </w:p>
        </w:tc>
        <w:tc>
          <w:tcPr>
            <w:tcW w:w="1843" w:type="dxa"/>
            <w:gridSpan w:val="6"/>
          </w:tcPr>
          <w:p w:rsidR="00405004" w:rsidRPr="009837EA" w:rsidRDefault="00405004" w:rsidP="003D4FF2">
            <w:pPr>
              <w:pStyle w:val="Cm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</w:tcPr>
          <w:p w:rsidR="00405004" w:rsidRPr="009837EA" w:rsidRDefault="00405004" w:rsidP="003D4FF2">
            <w:pPr>
              <w:pStyle w:val="Cm"/>
              <w:jc w:val="right"/>
              <w:rPr>
                <w:b w:val="0"/>
                <w:bCs w:val="0"/>
                <w:sz w:val="20"/>
                <w:szCs w:val="20"/>
              </w:rPr>
            </w:pPr>
            <w:r w:rsidRPr="009837EA">
              <w:rPr>
                <w:b w:val="0"/>
                <w:bCs w:val="0"/>
                <w:sz w:val="20"/>
                <w:szCs w:val="20"/>
              </w:rPr>
              <w:t>másodlagos:</w:t>
            </w:r>
          </w:p>
        </w:tc>
        <w:tc>
          <w:tcPr>
            <w:tcW w:w="2268" w:type="dxa"/>
          </w:tcPr>
          <w:p w:rsidR="00405004" w:rsidRPr="009837EA" w:rsidRDefault="00405004" w:rsidP="003D4FF2">
            <w:pPr>
              <w:pStyle w:val="Cm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730C7" w:rsidTr="005C4464">
        <w:trPr>
          <w:trHeight w:val="77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</w:tcBorders>
          </w:tcPr>
          <w:p w:rsidR="00B730C7" w:rsidRPr="00B730C7" w:rsidRDefault="00B730C7" w:rsidP="003D4FF2">
            <w:pPr>
              <w:pStyle w:val="Cm"/>
              <w:rPr>
                <w:b w:val="0"/>
                <w:bCs w:val="0"/>
                <w:sz w:val="8"/>
                <w:szCs w:val="8"/>
              </w:rPr>
            </w:pPr>
          </w:p>
        </w:tc>
      </w:tr>
      <w:tr w:rsidR="00AC4A37" w:rsidTr="006345D3">
        <w:trPr>
          <w:cantSplit/>
          <w:trHeight w:val="234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C4A37" w:rsidRDefault="00AC4A37" w:rsidP="00403B6F">
            <w:r>
              <w:t>Igénylő adatai</w:t>
            </w:r>
          </w:p>
        </w:tc>
      </w:tr>
      <w:tr w:rsidR="00AC4A37" w:rsidTr="006345D3">
        <w:trPr>
          <w:cantSplit/>
          <w:trHeight w:val="116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C4A37" w:rsidRPr="00B730C7" w:rsidRDefault="00AC4A37" w:rsidP="00403B6F">
            <w:pPr>
              <w:rPr>
                <w:sz w:val="8"/>
                <w:szCs w:val="8"/>
              </w:rPr>
            </w:pPr>
          </w:p>
        </w:tc>
      </w:tr>
      <w:tr w:rsidR="00F820BB" w:rsidTr="000E6DE6">
        <w:trPr>
          <w:cantSplit/>
          <w:trHeight w:val="23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</w:tcBorders>
          </w:tcPr>
          <w:p w:rsidR="00F820BB" w:rsidRDefault="00F820BB" w:rsidP="00F820BB">
            <w:r w:rsidRPr="00C10093">
              <w:rPr>
                <w:b/>
              </w:rPr>
              <w:t xml:space="preserve">Igénylő </w:t>
            </w:r>
            <w:r>
              <w:rPr>
                <w:b/>
              </w:rPr>
              <w:t>jogi státusza:</w:t>
            </w:r>
          </w:p>
        </w:tc>
        <w:tc>
          <w:tcPr>
            <w:tcW w:w="283" w:type="dxa"/>
          </w:tcPr>
          <w:p w:rsidR="00F820BB" w:rsidRDefault="00F820BB" w:rsidP="00F820BB">
            <w:pPr>
              <w:jc w:val="center"/>
            </w:pPr>
          </w:p>
        </w:tc>
        <w:tc>
          <w:tcPr>
            <w:tcW w:w="3544" w:type="dxa"/>
            <w:gridSpan w:val="11"/>
            <w:tcBorders>
              <w:top w:val="nil"/>
              <w:bottom w:val="nil"/>
            </w:tcBorders>
          </w:tcPr>
          <w:p w:rsidR="00F820BB" w:rsidRDefault="00F820BB" w:rsidP="000E6DE6">
            <w:r w:rsidRPr="00F820BB">
              <w:t>Magánszemély</w:t>
            </w:r>
          </w:p>
        </w:tc>
        <w:tc>
          <w:tcPr>
            <w:tcW w:w="283" w:type="dxa"/>
            <w:gridSpan w:val="2"/>
          </w:tcPr>
          <w:p w:rsidR="00F820BB" w:rsidRDefault="00F820BB" w:rsidP="00F820BB">
            <w:pPr>
              <w:jc w:val="center"/>
            </w:pP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F820BB" w:rsidRDefault="00F820BB" w:rsidP="000E6DE6">
            <w:r w:rsidRPr="00F820BB">
              <w:t>Szervezet (cég)</w:t>
            </w:r>
          </w:p>
        </w:tc>
      </w:tr>
      <w:tr w:rsidR="00F820BB" w:rsidTr="000E6DE6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F820BB">
            <w:pPr>
              <w:rPr>
                <w:sz w:val="8"/>
                <w:szCs w:val="8"/>
              </w:rPr>
            </w:pPr>
          </w:p>
        </w:tc>
      </w:tr>
      <w:tr w:rsidR="00F820BB" w:rsidTr="006345D3">
        <w:trPr>
          <w:cantSplit/>
          <w:trHeight w:val="23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</w:tcBorders>
          </w:tcPr>
          <w:p w:rsidR="00F820BB" w:rsidRDefault="00F820BB" w:rsidP="00C10093">
            <w:r w:rsidRPr="00C10093">
              <w:rPr>
                <w:b/>
              </w:rPr>
              <w:t>Igénylő teljes neve</w:t>
            </w:r>
            <w:r>
              <w:t xml:space="preserve"> (magyarul)</w:t>
            </w:r>
          </w:p>
        </w:tc>
        <w:tc>
          <w:tcPr>
            <w:tcW w:w="7512" w:type="dxa"/>
            <w:gridSpan w:val="18"/>
          </w:tcPr>
          <w:p w:rsidR="00F820BB" w:rsidRDefault="00F820BB" w:rsidP="00403B6F"/>
        </w:tc>
      </w:tr>
      <w:tr w:rsidR="00F820BB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403B6F">
            <w:pPr>
              <w:rPr>
                <w:sz w:val="8"/>
                <w:szCs w:val="8"/>
              </w:rPr>
            </w:pPr>
          </w:p>
        </w:tc>
      </w:tr>
      <w:tr w:rsidR="00F820BB" w:rsidTr="006345D3">
        <w:trPr>
          <w:cantSplit/>
          <w:trHeight w:val="23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</w:tcBorders>
          </w:tcPr>
          <w:p w:rsidR="00F820BB" w:rsidRDefault="00F820BB">
            <w:r>
              <w:t>Szervezet esetén angolul:</w:t>
            </w:r>
          </w:p>
        </w:tc>
        <w:tc>
          <w:tcPr>
            <w:tcW w:w="7512" w:type="dxa"/>
            <w:gridSpan w:val="18"/>
          </w:tcPr>
          <w:p w:rsidR="00F820BB" w:rsidRDefault="00F820BB"/>
        </w:tc>
      </w:tr>
      <w:tr w:rsidR="00F820BB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3D4FF2">
            <w:pPr>
              <w:rPr>
                <w:sz w:val="8"/>
                <w:szCs w:val="8"/>
              </w:rPr>
            </w:pPr>
          </w:p>
        </w:tc>
      </w:tr>
      <w:tr w:rsidR="00F820BB" w:rsidTr="006345D3">
        <w:trPr>
          <w:cantSplit/>
          <w:trHeight w:val="240"/>
        </w:trPr>
        <w:tc>
          <w:tcPr>
            <w:tcW w:w="5529" w:type="dxa"/>
            <w:gridSpan w:val="16"/>
            <w:tcBorders>
              <w:top w:val="nil"/>
              <w:left w:val="nil"/>
              <w:bottom w:val="nil"/>
            </w:tcBorders>
          </w:tcPr>
          <w:p w:rsidR="00F820BB" w:rsidRPr="00C10093" w:rsidRDefault="00F820BB" w:rsidP="003D4FF2">
            <w:pPr>
              <w:rPr>
                <w:b/>
              </w:rPr>
            </w:pPr>
            <w:r w:rsidRPr="00C10093">
              <w:rPr>
                <w:b/>
              </w:rPr>
              <w:t xml:space="preserve">Szem. ig. szám / Cég esetén adószám </w:t>
            </w:r>
            <w:r w:rsidRPr="00C10093">
              <w:rPr>
                <w:b/>
                <w:sz w:val="16"/>
                <w:szCs w:val="16"/>
              </w:rPr>
              <w:t>(hiányában bejegyzés száma)</w:t>
            </w:r>
            <w:r w:rsidRPr="00C10093">
              <w:rPr>
                <w:b/>
              </w:rPr>
              <w:t>:</w:t>
            </w:r>
          </w:p>
        </w:tc>
        <w:tc>
          <w:tcPr>
            <w:tcW w:w="4677" w:type="dxa"/>
            <w:gridSpan w:val="9"/>
          </w:tcPr>
          <w:p w:rsidR="00F820BB" w:rsidRPr="00201999" w:rsidRDefault="00F820BB" w:rsidP="003D4FF2"/>
        </w:tc>
      </w:tr>
      <w:tr w:rsidR="00F820BB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403B6F">
            <w:pPr>
              <w:rPr>
                <w:sz w:val="8"/>
                <w:szCs w:val="8"/>
              </w:rPr>
            </w:pPr>
          </w:p>
        </w:tc>
      </w:tr>
      <w:tr w:rsidR="00F820BB" w:rsidTr="006345D3">
        <w:trPr>
          <w:cantSplit/>
          <w:trHeight w:val="23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</w:tcPr>
          <w:p w:rsidR="00F820BB" w:rsidRPr="00C10093" w:rsidRDefault="00F820BB" w:rsidP="00F820BB">
            <w:pPr>
              <w:rPr>
                <w:b/>
              </w:rPr>
            </w:pPr>
            <w:r w:rsidRPr="00C10093">
              <w:rPr>
                <w:b/>
              </w:rPr>
              <w:t>Irányítószám:</w:t>
            </w:r>
          </w:p>
        </w:tc>
        <w:tc>
          <w:tcPr>
            <w:tcW w:w="283" w:type="dxa"/>
            <w:gridSpan w:val="2"/>
          </w:tcPr>
          <w:p w:rsidR="00F820BB" w:rsidRDefault="00F820BB" w:rsidP="009A389C"/>
        </w:tc>
        <w:tc>
          <w:tcPr>
            <w:tcW w:w="284" w:type="dxa"/>
          </w:tcPr>
          <w:p w:rsidR="00F820BB" w:rsidRDefault="00F820BB" w:rsidP="009A389C"/>
        </w:tc>
        <w:tc>
          <w:tcPr>
            <w:tcW w:w="283" w:type="dxa"/>
          </w:tcPr>
          <w:p w:rsidR="00F820BB" w:rsidRDefault="00F820BB" w:rsidP="009A389C"/>
        </w:tc>
        <w:tc>
          <w:tcPr>
            <w:tcW w:w="284" w:type="dxa"/>
          </w:tcPr>
          <w:p w:rsidR="00F820BB" w:rsidRDefault="00F820BB" w:rsidP="009A389C"/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F820BB" w:rsidRDefault="00F820BB" w:rsidP="009A389C">
            <w:pPr>
              <w:jc w:val="right"/>
            </w:pPr>
            <w:r w:rsidRPr="00C10093">
              <w:rPr>
                <w:b/>
              </w:rPr>
              <w:t>Település</w:t>
            </w:r>
          </w:p>
        </w:tc>
        <w:tc>
          <w:tcPr>
            <w:tcW w:w="3402" w:type="dxa"/>
            <w:gridSpan w:val="12"/>
          </w:tcPr>
          <w:p w:rsidR="00F820BB" w:rsidRDefault="00F820BB" w:rsidP="009A389C"/>
        </w:tc>
        <w:tc>
          <w:tcPr>
            <w:tcW w:w="567" w:type="dxa"/>
            <w:tcBorders>
              <w:top w:val="nil"/>
              <w:bottom w:val="nil"/>
            </w:tcBorders>
          </w:tcPr>
          <w:p w:rsidR="00F820BB" w:rsidRDefault="00F820BB" w:rsidP="009A389C">
            <w:pPr>
              <w:jc w:val="right"/>
            </w:pPr>
            <w:r w:rsidRPr="00C10093">
              <w:rPr>
                <w:b/>
              </w:rPr>
              <w:t>Tel.:</w:t>
            </w:r>
          </w:p>
        </w:tc>
        <w:tc>
          <w:tcPr>
            <w:tcW w:w="2551" w:type="dxa"/>
            <w:gridSpan w:val="2"/>
          </w:tcPr>
          <w:p w:rsidR="00F820BB" w:rsidRDefault="00F820BB" w:rsidP="009A389C"/>
        </w:tc>
      </w:tr>
      <w:tr w:rsidR="00F820BB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403B6F">
            <w:pPr>
              <w:rPr>
                <w:sz w:val="8"/>
                <w:szCs w:val="8"/>
              </w:rPr>
            </w:pPr>
          </w:p>
        </w:tc>
      </w:tr>
      <w:tr w:rsidR="00F820BB" w:rsidTr="006345D3">
        <w:trPr>
          <w:cantSplit/>
          <w:trHeight w:val="23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</w:tcPr>
          <w:p w:rsidR="00F820BB" w:rsidRPr="00C10093" w:rsidRDefault="00F820BB" w:rsidP="00F820BB">
            <w:pPr>
              <w:rPr>
                <w:b/>
              </w:rPr>
            </w:pPr>
            <w:r w:rsidRPr="00C10093">
              <w:rPr>
                <w:b/>
              </w:rPr>
              <w:t>Utca, házszám:</w:t>
            </w:r>
          </w:p>
        </w:tc>
        <w:tc>
          <w:tcPr>
            <w:tcW w:w="5528" w:type="dxa"/>
            <w:gridSpan w:val="20"/>
          </w:tcPr>
          <w:p w:rsidR="00F820BB" w:rsidRDefault="00F820BB"/>
        </w:tc>
        <w:tc>
          <w:tcPr>
            <w:tcW w:w="567" w:type="dxa"/>
            <w:tcBorders>
              <w:top w:val="nil"/>
              <w:bottom w:val="nil"/>
            </w:tcBorders>
          </w:tcPr>
          <w:p w:rsidR="00F820BB" w:rsidRDefault="00F820BB">
            <w:pPr>
              <w:jc w:val="right"/>
            </w:pPr>
            <w:r>
              <w:t>Fax:</w:t>
            </w:r>
          </w:p>
        </w:tc>
        <w:tc>
          <w:tcPr>
            <w:tcW w:w="2551" w:type="dxa"/>
            <w:gridSpan w:val="2"/>
          </w:tcPr>
          <w:p w:rsidR="00F820BB" w:rsidRDefault="00F820BB"/>
        </w:tc>
      </w:tr>
      <w:tr w:rsidR="00F820BB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403B6F">
            <w:pPr>
              <w:rPr>
                <w:sz w:val="8"/>
                <w:szCs w:val="8"/>
              </w:rPr>
            </w:pPr>
          </w:p>
        </w:tc>
      </w:tr>
      <w:tr w:rsidR="00F820BB" w:rsidTr="00F820BB">
        <w:trPr>
          <w:cantSplit/>
          <w:trHeight w:val="23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</w:tcPr>
          <w:p w:rsidR="00F820BB" w:rsidRPr="00F820BB" w:rsidRDefault="00F820BB" w:rsidP="00F820BB">
            <w:pPr>
              <w:rPr>
                <w:b/>
              </w:rPr>
            </w:pPr>
            <w:r w:rsidRPr="00F820BB">
              <w:rPr>
                <w:b/>
              </w:rPr>
              <w:t>E-mail cím:</w:t>
            </w:r>
          </w:p>
        </w:tc>
        <w:tc>
          <w:tcPr>
            <w:tcW w:w="8646" w:type="dxa"/>
            <w:gridSpan w:val="23"/>
          </w:tcPr>
          <w:p w:rsidR="00F820BB" w:rsidRDefault="00F820BB" w:rsidP="00F820BB"/>
        </w:tc>
      </w:tr>
      <w:tr w:rsidR="00F820BB" w:rsidTr="006345D3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820BB" w:rsidRPr="002B4A0E" w:rsidRDefault="00F820BB" w:rsidP="00403B6F">
            <w:pPr>
              <w:rPr>
                <w:sz w:val="8"/>
                <w:szCs w:val="8"/>
              </w:rPr>
            </w:pPr>
          </w:p>
        </w:tc>
      </w:tr>
      <w:tr w:rsidR="00F820BB" w:rsidRPr="00312052" w:rsidTr="00DB1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70"/>
        </w:trPr>
        <w:tc>
          <w:tcPr>
            <w:tcW w:w="10206" w:type="dxa"/>
            <w:gridSpan w:val="25"/>
            <w:tcBorders>
              <w:top w:val="nil"/>
              <w:left w:val="nil"/>
              <w:right w:val="nil"/>
            </w:tcBorders>
            <w:shd w:val="clear" w:color="auto" w:fill="CCCCCC"/>
            <w:vAlign w:val="bottom"/>
          </w:tcPr>
          <w:p w:rsidR="00F820BB" w:rsidRPr="00312052" w:rsidRDefault="00F820BB" w:rsidP="00F820BB">
            <w:pPr>
              <w:widowControl w:val="0"/>
              <w:ind w:hanging="1"/>
              <w:rPr>
                <w:snapToGrid w:val="0"/>
                <w:sz w:val="18"/>
                <w:szCs w:val="18"/>
              </w:rPr>
            </w:pPr>
            <w:r w:rsidRPr="00F820BB">
              <w:rPr>
                <w:snapToGrid w:val="0"/>
              </w:rPr>
              <w:t>Igénylő által kijelölt adminisztratív kapcsolattartó</w:t>
            </w:r>
          </w:p>
        </w:tc>
      </w:tr>
      <w:tr w:rsidR="00B730C7" w:rsidTr="00E230D2">
        <w:trPr>
          <w:cantSplit/>
          <w:trHeight w:val="61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730C7" w:rsidRPr="00B730C7" w:rsidRDefault="00B730C7" w:rsidP="00B730C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  <w:p w:rsidR="00B730C7" w:rsidRDefault="00B730C7" w:rsidP="00B730C7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DB1F0D">
              <w:rPr>
                <w:rFonts w:ascii="Arial" w:hAnsi="Arial" w:cs="Arial"/>
                <w:sz w:val="16"/>
                <w:szCs w:val="16"/>
              </w:rPr>
              <w:t>A dom</w:t>
            </w:r>
            <w:r>
              <w:rPr>
                <w:rFonts w:ascii="Arial" w:hAnsi="Arial" w:cs="Arial"/>
                <w:sz w:val="16"/>
                <w:szCs w:val="16"/>
              </w:rPr>
              <w:t xml:space="preserve">ain adminisztratív kapcsolattartójának megadhat egyéni kapcsolattartót </w:t>
            </w:r>
            <w:r w:rsidRPr="00DB1F0D">
              <w:rPr>
                <w:rFonts w:ascii="Arial" w:hAnsi="Arial" w:cs="Arial"/>
                <w:sz w:val="16"/>
                <w:szCs w:val="16"/>
              </w:rPr>
              <w:t>vagy választhatja</w:t>
            </w:r>
            <w:r>
              <w:rPr>
                <w:rFonts w:ascii="Arial" w:hAnsi="Arial" w:cs="Arial"/>
                <w:sz w:val="16"/>
                <w:szCs w:val="16"/>
              </w:rPr>
              <w:t xml:space="preserve"> a Szolgáltatót</w:t>
            </w:r>
            <w:r w:rsidRPr="00DB1F0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730C7" w:rsidRDefault="00B730C7" w:rsidP="00B730C7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.hu Szolgáltató Kft. | 2030 Érd, Diósdi út 18. | +36 20 3200 777 | </w:t>
            </w:r>
            <w:hyperlink r:id="rId8" w:history="1">
              <w:r w:rsidRPr="004A3258">
                <w:rPr>
                  <w:rStyle w:val="Hiperhivatkozs"/>
                  <w:rFonts w:ascii="Arial" w:hAnsi="Arial" w:cs="Arial"/>
                  <w:sz w:val="16"/>
                  <w:szCs w:val="16"/>
                </w:rPr>
                <w:t>info@inter.hu</w:t>
              </w:r>
            </w:hyperlink>
          </w:p>
          <w:p w:rsidR="00B730C7" w:rsidRPr="00B730C7" w:rsidRDefault="00B730C7" w:rsidP="00B730C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30C7" w:rsidRPr="00312052" w:rsidTr="00E23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86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F820BB" w:rsidRDefault="00B730C7" w:rsidP="00E230D2">
            <w:pPr>
              <w:widowControl w:val="0"/>
              <w:ind w:hanging="1"/>
              <w:rPr>
                <w:snapToGrid w:val="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DB1F0D" w:rsidRDefault="00B730C7" w:rsidP="00E230D2">
            <w:pPr>
              <w:widowControl w:val="0"/>
              <w:ind w:hanging="1"/>
              <w:rPr>
                <w:snapToGrid w:val="0"/>
              </w:rPr>
            </w:pPr>
          </w:p>
        </w:tc>
        <w:tc>
          <w:tcPr>
            <w:tcW w:w="255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DB1F0D" w:rsidRDefault="00B730C7" w:rsidP="00E230D2">
            <w:pPr>
              <w:widowControl w:val="0"/>
              <w:ind w:hanging="1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DB1F0D">
              <w:rPr>
                <w:snapToGrid w:val="0"/>
              </w:rPr>
              <w:t>Igénylővel megegyez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DB1F0D" w:rsidRDefault="00B730C7" w:rsidP="00E230D2">
            <w:pPr>
              <w:widowControl w:val="0"/>
              <w:ind w:hanging="1"/>
              <w:rPr>
                <w:snapToGrid w:val="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DB1F0D" w:rsidRDefault="00B730C7" w:rsidP="00E230D2">
            <w:pPr>
              <w:widowControl w:val="0"/>
              <w:ind w:hanging="1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DB1F0D">
              <w:rPr>
                <w:snapToGrid w:val="0"/>
              </w:rPr>
              <w:t>Szolgáltató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DB1F0D" w:rsidRDefault="00B730C7" w:rsidP="00E230D2">
            <w:pPr>
              <w:widowControl w:val="0"/>
              <w:ind w:hanging="1"/>
              <w:rPr>
                <w:snapToGrid w:val="0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730C7" w:rsidRPr="00F820BB" w:rsidRDefault="00B730C7" w:rsidP="00E230D2">
            <w:pPr>
              <w:widowControl w:val="0"/>
              <w:ind w:hanging="1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DB1F0D">
              <w:rPr>
                <w:snapToGrid w:val="0"/>
              </w:rPr>
              <w:t>Egyéni:</w:t>
            </w:r>
          </w:p>
        </w:tc>
      </w:tr>
      <w:tr w:rsidR="00DB1F0D" w:rsidRPr="00312052" w:rsidTr="00CA7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70"/>
        </w:trPr>
        <w:tc>
          <w:tcPr>
            <w:tcW w:w="10206" w:type="dxa"/>
            <w:gridSpan w:val="2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730C7" w:rsidRPr="00B730C7" w:rsidRDefault="00B730C7" w:rsidP="001A6050">
            <w:pPr>
              <w:autoSpaceDE/>
              <w:autoSpaceDN/>
              <w:rPr>
                <w:rFonts w:ascii="Arial" w:hAnsi="Arial" w:cs="Arial"/>
                <w:b/>
                <w:sz w:val="16"/>
                <w:szCs w:val="16"/>
              </w:rPr>
            </w:pPr>
            <w:r w:rsidRPr="00B730C7">
              <w:rPr>
                <w:rFonts w:ascii="Arial" w:hAnsi="Arial" w:cs="Arial"/>
                <w:b/>
                <w:sz w:val="16"/>
                <w:szCs w:val="16"/>
              </w:rPr>
              <w:t>Az adminisztratív kapcsolattartó akkor lehet természetes személy, ha egyéni vállalkozó, vagy maga az igénylő.</w:t>
            </w:r>
          </w:p>
        </w:tc>
      </w:tr>
      <w:tr w:rsidR="001A6050" w:rsidRPr="00312052" w:rsidTr="001A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9"/>
        </w:trPr>
        <w:tc>
          <w:tcPr>
            <w:tcW w:w="10206" w:type="dxa"/>
            <w:gridSpan w:val="2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A6050" w:rsidRPr="001A6050" w:rsidRDefault="001A6050" w:rsidP="00DB1F0D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20BB" w:rsidRPr="00312052" w:rsidTr="00634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820BB" w:rsidRPr="00242FBA" w:rsidRDefault="00F820BB" w:rsidP="00312052">
            <w:pPr>
              <w:widowControl w:val="0"/>
              <w:ind w:hanging="1"/>
              <w:jc w:val="both"/>
              <w:rPr>
                <w:b/>
                <w:snapToGrid w:val="0"/>
              </w:rPr>
            </w:pPr>
            <w:r w:rsidRPr="00242FBA">
              <w:rPr>
                <w:b/>
                <w:snapToGrid w:val="0"/>
              </w:rPr>
              <w:t>Név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820BB" w:rsidRPr="00312052" w:rsidTr="00634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820BB" w:rsidRPr="00242FBA" w:rsidRDefault="00F820BB" w:rsidP="00312052">
            <w:pPr>
              <w:widowControl w:val="0"/>
              <w:ind w:hanging="1"/>
              <w:jc w:val="both"/>
              <w:rPr>
                <w:b/>
                <w:snapToGrid w:val="0"/>
              </w:rPr>
            </w:pPr>
            <w:r w:rsidRPr="00242FBA">
              <w:rPr>
                <w:b/>
                <w:snapToGrid w:val="0"/>
              </w:rPr>
              <w:t>Irányítószám, település, utca, házszám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820BB" w:rsidRPr="00312052" w:rsidTr="00634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820BB" w:rsidRPr="00961CD4" w:rsidRDefault="00F820BB" w:rsidP="00312052">
            <w:pPr>
              <w:widowControl w:val="0"/>
              <w:ind w:hanging="1"/>
              <w:jc w:val="both"/>
              <w:rPr>
                <w:snapToGrid w:val="0"/>
              </w:rPr>
            </w:pPr>
            <w:r w:rsidRPr="00242FBA">
              <w:rPr>
                <w:b/>
                <w:snapToGrid w:val="0"/>
              </w:rPr>
              <w:t>Telefonszám</w:t>
            </w:r>
            <w:r w:rsidRPr="00961CD4">
              <w:rPr>
                <w:snapToGrid w:val="0"/>
              </w:rPr>
              <w:t>, fax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820BB" w:rsidRPr="00312052" w:rsidTr="00634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3544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20BB" w:rsidRPr="00D128EE" w:rsidRDefault="00F820BB" w:rsidP="00312052">
            <w:pPr>
              <w:widowControl w:val="0"/>
              <w:ind w:hanging="1"/>
              <w:jc w:val="both"/>
              <w:rPr>
                <w:b/>
                <w:snapToGrid w:val="0"/>
              </w:rPr>
            </w:pPr>
            <w:r w:rsidRPr="00D128EE">
              <w:rPr>
                <w:b/>
                <w:snapToGrid w:val="0"/>
              </w:rPr>
              <w:t>E-mail cím: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0BB" w:rsidRPr="00312052" w:rsidRDefault="00F820BB" w:rsidP="00312052">
            <w:pPr>
              <w:widowControl w:val="0"/>
              <w:ind w:hanging="1"/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:rsidR="00A31707" w:rsidRPr="00B730C7" w:rsidRDefault="00A31707" w:rsidP="006345D3">
      <w:pPr>
        <w:widowControl w:val="0"/>
        <w:ind w:hanging="1"/>
        <w:jc w:val="both"/>
        <w:rPr>
          <w:snapToGrid w:val="0"/>
          <w:sz w:val="8"/>
          <w:szCs w:val="8"/>
        </w:rPr>
      </w:pPr>
    </w:p>
    <w:p w:rsidR="00AF1439" w:rsidRDefault="00AF1439">
      <w:pPr>
        <w:widowControl w:val="0"/>
        <w:ind w:hanging="1"/>
        <w:jc w:val="both"/>
        <w:rPr>
          <w:b/>
          <w:bCs/>
          <w:snapToGrid w:val="0"/>
          <w:sz w:val="18"/>
          <w:szCs w:val="18"/>
        </w:rPr>
      </w:pPr>
      <w:r w:rsidRPr="00A31707">
        <w:rPr>
          <w:b/>
          <w:bCs/>
          <w:snapToGrid w:val="0"/>
          <w:sz w:val="18"/>
          <w:szCs w:val="18"/>
        </w:rPr>
        <w:t xml:space="preserve">Az Igénylőlap benyújtásával </w:t>
      </w:r>
      <w:r w:rsidR="00A31707" w:rsidRPr="00A31707">
        <w:rPr>
          <w:b/>
          <w:bCs/>
          <w:snapToGrid w:val="0"/>
          <w:sz w:val="18"/>
          <w:szCs w:val="18"/>
        </w:rPr>
        <w:t>egyben</w:t>
      </w:r>
      <w:r w:rsidRPr="00A31707">
        <w:rPr>
          <w:b/>
          <w:bCs/>
          <w:snapToGrid w:val="0"/>
          <w:sz w:val="18"/>
          <w:szCs w:val="18"/>
        </w:rPr>
        <w:t xml:space="preserve"> kijelent</w:t>
      </w:r>
      <w:r w:rsidR="00A31707" w:rsidRPr="00A31707">
        <w:rPr>
          <w:b/>
          <w:bCs/>
          <w:snapToGrid w:val="0"/>
          <w:sz w:val="18"/>
          <w:szCs w:val="18"/>
        </w:rPr>
        <w:t>em</w:t>
      </w:r>
      <w:r w:rsidRPr="00A31707">
        <w:rPr>
          <w:b/>
          <w:bCs/>
          <w:snapToGrid w:val="0"/>
          <w:sz w:val="18"/>
          <w:szCs w:val="18"/>
        </w:rPr>
        <w:t>, hogy:</w:t>
      </w:r>
    </w:p>
    <w:p w:rsidR="005B0DA6" w:rsidRDefault="004A4599" w:rsidP="00E42988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 w:rsidRPr="005B0DA6">
        <w:rPr>
          <w:bCs/>
          <w:snapToGrid w:val="0"/>
          <w:sz w:val="18"/>
          <w:szCs w:val="18"/>
        </w:rPr>
        <w:t>A</w:t>
      </w:r>
      <w:r w:rsidR="00523A91" w:rsidRPr="005B0DA6">
        <w:rPr>
          <w:bCs/>
          <w:snapToGrid w:val="0"/>
          <w:sz w:val="18"/>
          <w:szCs w:val="18"/>
        </w:rPr>
        <w:t xml:space="preserve"> </w:t>
      </w:r>
      <w:hyperlink r:id="rId9" w:history="1">
        <w:r w:rsidR="00523A91" w:rsidRPr="005B0DA6">
          <w:rPr>
            <w:rStyle w:val="Hiperhivatkozs"/>
            <w:bCs/>
            <w:snapToGrid w:val="0"/>
            <w:sz w:val="18"/>
            <w:szCs w:val="18"/>
          </w:rPr>
          <w:t>www.domain.hu</w:t>
        </w:r>
      </w:hyperlink>
      <w:r w:rsidR="00523A91" w:rsidRPr="005B0DA6">
        <w:rPr>
          <w:bCs/>
          <w:snapToGrid w:val="0"/>
          <w:sz w:val="18"/>
          <w:szCs w:val="18"/>
        </w:rPr>
        <w:t xml:space="preserve"> honlapon található</w:t>
      </w:r>
      <w:r w:rsidRPr="005B0DA6">
        <w:rPr>
          <w:bCs/>
          <w:snapToGrid w:val="0"/>
          <w:sz w:val="18"/>
          <w:szCs w:val="18"/>
        </w:rPr>
        <w:t xml:space="preserve"> Domainregisztrációs Szabályzatot ismerem, elfogadom és a mindenkor hatályos Domainregisztrációs Szabályzat előírásait betartom;</w:t>
      </w:r>
      <w:r w:rsidR="00E42988" w:rsidRPr="005B0DA6">
        <w:rPr>
          <w:bCs/>
          <w:snapToGrid w:val="0"/>
          <w:sz w:val="18"/>
          <w:szCs w:val="18"/>
        </w:rPr>
        <w:t xml:space="preserve"> </w:t>
      </w:r>
      <w:r w:rsidRPr="005B0DA6">
        <w:rPr>
          <w:bCs/>
          <w:snapToGrid w:val="0"/>
          <w:sz w:val="18"/>
          <w:szCs w:val="18"/>
        </w:rPr>
        <w:t>A domain igénylésével, delegálásával és fenntartásával kapcsolatos kérdésekben a Nyilvántartó és a Regisztrátor döntését elfogadom;</w:t>
      </w:r>
      <w:r w:rsidR="00E42988" w:rsidRPr="005B0DA6">
        <w:rPr>
          <w:bCs/>
          <w:snapToGrid w:val="0"/>
          <w:sz w:val="18"/>
          <w:szCs w:val="18"/>
        </w:rPr>
        <w:t xml:space="preserve"> </w:t>
      </w:r>
      <w:r w:rsidRPr="005B0DA6">
        <w:rPr>
          <w:bCs/>
          <w:snapToGrid w:val="0"/>
          <w:sz w:val="18"/>
          <w:szCs w:val="18"/>
        </w:rPr>
        <w:t>Tudomásul veszem, hogy az igény</w:t>
      </w:r>
      <w:r w:rsidR="005B0DA6" w:rsidRPr="005B0DA6">
        <w:rPr>
          <w:bCs/>
          <w:snapToGrid w:val="0"/>
          <w:sz w:val="18"/>
          <w:szCs w:val="18"/>
        </w:rPr>
        <w:t>nek, illetve a domain használatának</w:t>
      </w:r>
      <w:r w:rsidRPr="005B0DA6">
        <w:rPr>
          <w:bCs/>
          <w:snapToGrid w:val="0"/>
          <w:sz w:val="18"/>
          <w:szCs w:val="18"/>
        </w:rPr>
        <w:t xml:space="preserve"> </w:t>
      </w:r>
      <w:r w:rsidR="005B0DA6" w:rsidRPr="005B0DA6">
        <w:rPr>
          <w:bCs/>
          <w:snapToGrid w:val="0"/>
          <w:sz w:val="18"/>
          <w:szCs w:val="18"/>
        </w:rPr>
        <w:t xml:space="preserve">a </w:t>
      </w:r>
      <w:r w:rsidRPr="005B0DA6">
        <w:rPr>
          <w:bCs/>
          <w:snapToGrid w:val="0"/>
          <w:sz w:val="18"/>
          <w:szCs w:val="18"/>
        </w:rPr>
        <w:t>Domainregisztrációs Szabályzatnak való megfelelőségével kapcsolatos vita esetén</w:t>
      </w:r>
      <w:r w:rsidR="005B0DA6" w:rsidRPr="005B0DA6">
        <w:rPr>
          <w:bCs/>
          <w:snapToGrid w:val="0"/>
          <w:sz w:val="18"/>
          <w:szCs w:val="18"/>
        </w:rPr>
        <w:t xml:space="preserve"> a Regisztrátor és a Nyilvántartó az Alternatív Vitarendező Fórum döntésének veti alá magát, továbbá, hogy az alternatív vitarendezés során hozott döntés végrehajtásáért sem a Regisztrátor, sem a Nyilvántartó nem felel; </w:t>
      </w:r>
    </w:p>
    <w:p w:rsidR="00523A91" w:rsidRDefault="00523A91" w:rsidP="00E42988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 w:rsidRPr="00523A91">
        <w:rPr>
          <w:bCs/>
          <w:snapToGrid w:val="0"/>
          <w:sz w:val="18"/>
          <w:szCs w:val="18"/>
        </w:rPr>
        <w:t>A domain név fenntartás kezdete a domain név bejegyzésének időpontja. Fenntartás vége a .hu domain név bejegyzésének időpontjától számított első 730. naptári nap, meghosszabbítás esetén az azt követő minden 365. naptári nap. Átkérés esetén a fenntartás kezdete az átkérés időpontja. Átkérés esetén a fenntartás vége az átkérés időpontjától számított minden 365. naptári nap. A fenntartási idő lejárta előtt 60 nappal az Igénylő a domain fenntartását a Regisztrátornál meghosszabbíthatja. Meghosszabbítás kizárólag akkor történik meg, ha a Regisztrátor részére az éves fenntartási díj befizetésre került legkésőbb a fenntartási idő lejárata előtt 30 nappal. Meghosszabbítás híján a domain név fenntartás felmondottnak tekintendő a domain név törlésre kerül. Nem kiegyenlített regisztrációs, fenntartási, domain szolgáltatási díjtartozás esetén az Igénylő domainjeinek fenntartását a Regisztrátor felmondja.</w:t>
      </w:r>
    </w:p>
    <w:p w:rsidR="00A25395" w:rsidRPr="00A25395" w:rsidRDefault="00E11871" w:rsidP="00A25395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 w:rsidRPr="00A25395">
        <w:rPr>
          <w:rFonts w:eastAsia="Arial Unicode MS"/>
          <w:bCs/>
          <w:color w:val="000000"/>
          <w:sz w:val="18"/>
          <w:szCs w:val="18"/>
        </w:rPr>
        <w:t>Igénylő tudomásul veszi, hogy amennyiben a számlafizető különbözik az Igénylőtől, és számlafizető a kiállított számlán feltüntetett fizetési határidőre nem teljesíti fizetési kötelezettségét, akkor Szolgáltató jogosult a szolgáltatási díjat az Igénylőtől is követelni.</w:t>
      </w:r>
    </w:p>
    <w:p w:rsidR="00A25395" w:rsidRPr="00A25395" w:rsidRDefault="00A25395" w:rsidP="00A25395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 w:rsidRPr="00A25395">
        <w:rPr>
          <w:color w:val="000000"/>
          <w:sz w:val="18"/>
          <w:szCs w:val="18"/>
        </w:rPr>
        <w:t xml:space="preserve">Az Igénylő és a Számlafizető a </w:t>
      </w:r>
      <w:r w:rsidRPr="00A25395">
        <w:rPr>
          <w:bCs/>
          <w:color w:val="000000"/>
          <w:sz w:val="18"/>
          <w:szCs w:val="18"/>
        </w:rPr>
        <w:t>20/2004. (IV. 21.) PM rendelet alapján elektronikus számlát is elfogad a regisztrációs és fenntartási díjról.</w:t>
      </w:r>
    </w:p>
    <w:p w:rsidR="004A4599" w:rsidRDefault="004A4599" w:rsidP="00E42988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 w:rsidRPr="004A4599">
        <w:rPr>
          <w:bCs/>
          <w:snapToGrid w:val="0"/>
          <w:sz w:val="18"/>
          <w:szCs w:val="18"/>
        </w:rPr>
        <w:t>Szavatolom, hogy az igénylőlapot a valóságnak megfelelően töltöttem ki, és tudomásul veszem, hogy amennyiben a megadott adatok nem valósak</w:t>
      </w:r>
      <w:r w:rsidR="005B0DA6">
        <w:rPr>
          <w:bCs/>
          <w:snapToGrid w:val="0"/>
          <w:sz w:val="18"/>
          <w:szCs w:val="18"/>
        </w:rPr>
        <w:t xml:space="preserve"> </w:t>
      </w:r>
      <w:r w:rsidRPr="004A4599">
        <w:rPr>
          <w:bCs/>
          <w:snapToGrid w:val="0"/>
          <w:sz w:val="18"/>
          <w:szCs w:val="18"/>
        </w:rPr>
        <w:t>vagy az adatok megváltozását nem jelentem be, az a domain név visszavonását eredményezi;</w:t>
      </w:r>
    </w:p>
    <w:p w:rsidR="00D91156" w:rsidRDefault="00092ADE" w:rsidP="00E42988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>
        <w:rPr>
          <w:bCs/>
          <w:snapToGrid w:val="0"/>
          <w:sz w:val="18"/>
          <w:szCs w:val="18"/>
        </w:rPr>
        <w:t>M</w:t>
      </w:r>
      <w:r w:rsidRPr="00092ADE">
        <w:rPr>
          <w:bCs/>
          <w:snapToGrid w:val="0"/>
          <w:sz w:val="18"/>
          <w:szCs w:val="18"/>
        </w:rPr>
        <w:t>egismertem és elfogadom az Adatvédelmi Tájékoztatóban foglaltakat, és engedélyezem személyes adataimnak a nyilvántartásban történő kezelését és hogy ezen engedély megadása a rám vonatkozó nemzeti jog alapján jogszerű;</w:t>
      </w:r>
    </w:p>
    <w:p w:rsidR="00CA16A8" w:rsidRDefault="00CA16A8" w:rsidP="00E42988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>
        <w:rPr>
          <w:bCs/>
          <w:snapToGrid w:val="0"/>
          <w:sz w:val="18"/>
          <w:szCs w:val="18"/>
        </w:rPr>
        <w:t>R</w:t>
      </w:r>
      <w:r w:rsidRPr="00CA16A8">
        <w:rPr>
          <w:bCs/>
          <w:snapToGrid w:val="0"/>
          <w:sz w:val="18"/>
          <w:szCs w:val="18"/>
        </w:rPr>
        <w:t>endelkezem a kapcsolattartóként megjelölt természetes személy(ek) engedélyével a személyes adatainak a nyilvántartásban történő kezelésére vonatkozóan;</w:t>
      </w:r>
    </w:p>
    <w:p w:rsidR="004A4599" w:rsidRDefault="005B0DA6" w:rsidP="00E42988">
      <w:pPr>
        <w:widowControl w:val="0"/>
        <w:numPr>
          <w:ilvl w:val="0"/>
          <w:numId w:val="24"/>
        </w:numPr>
        <w:ind w:left="284" w:hanging="284"/>
        <w:jc w:val="both"/>
        <w:rPr>
          <w:bCs/>
          <w:snapToGrid w:val="0"/>
          <w:sz w:val="18"/>
          <w:szCs w:val="18"/>
        </w:rPr>
      </w:pPr>
      <w:r>
        <w:rPr>
          <w:bCs/>
          <w:snapToGrid w:val="0"/>
          <w:sz w:val="18"/>
          <w:szCs w:val="18"/>
        </w:rPr>
        <w:t>A</w:t>
      </w:r>
      <w:r w:rsidRPr="005B0DA6">
        <w:rPr>
          <w:bCs/>
          <w:snapToGrid w:val="0"/>
          <w:sz w:val="18"/>
          <w:szCs w:val="18"/>
        </w:rPr>
        <w:t>z Igénylőlapot teljes egészében elolvastam és egyetértőleg aláírtam, illetve elfogadom.</w:t>
      </w:r>
    </w:p>
    <w:p w:rsidR="00C5256B" w:rsidRPr="00C5256B" w:rsidRDefault="00C5256B" w:rsidP="00C5256B">
      <w:pPr>
        <w:widowControl w:val="0"/>
        <w:jc w:val="both"/>
        <w:rPr>
          <w:bCs/>
          <w:snapToGrid w:val="0"/>
          <w:sz w:val="14"/>
          <w:szCs w:val="14"/>
        </w:rPr>
      </w:pPr>
    </w:p>
    <w:p w:rsidR="00AF1439" w:rsidRDefault="006A178B">
      <w:pPr>
        <w:widowControl w:val="0"/>
        <w:jc w:val="both"/>
        <w:rPr>
          <w:snapToGrid w:val="0"/>
        </w:rPr>
      </w:pPr>
      <w:r w:rsidRPr="00C5256B">
        <w:rPr>
          <w:b/>
          <w:i/>
          <w:snapToGrid w:val="0"/>
        </w:rPr>
        <w:t>C</w:t>
      </w:r>
      <w:r w:rsidR="00C5256B" w:rsidRPr="00C5256B">
        <w:rPr>
          <w:b/>
          <w:i/>
          <w:snapToGrid w:val="0"/>
        </w:rPr>
        <w:t>satolni szükséges</w:t>
      </w:r>
      <w:r w:rsidR="00C5256B">
        <w:rPr>
          <w:snapToGrid w:val="0"/>
        </w:rPr>
        <w:t>: c</w:t>
      </w:r>
      <w:r w:rsidRPr="00C5256B">
        <w:rPr>
          <w:snapToGrid w:val="0"/>
        </w:rPr>
        <w:t>ég esetén az aláírási címpéldány</w:t>
      </w:r>
      <w:r w:rsidR="00C5256B">
        <w:rPr>
          <w:snapToGrid w:val="0"/>
        </w:rPr>
        <w:t xml:space="preserve"> </w:t>
      </w:r>
      <w:r w:rsidR="00C5256B" w:rsidRPr="00C5256B">
        <w:rPr>
          <w:snapToGrid w:val="0"/>
        </w:rPr>
        <w:t>másolat</w:t>
      </w:r>
      <w:r w:rsidR="00C5256B">
        <w:rPr>
          <w:snapToGrid w:val="0"/>
        </w:rPr>
        <w:t>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1"/>
        <w:gridCol w:w="6839"/>
      </w:tblGrid>
      <w:tr w:rsidR="00203726" w:rsidTr="00203726">
        <w:tc>
          <w:tcPr>
            <w:tcW w:w="3501" w:type="dxa"/>
          </w:tcPr>
          <w:p w:rsidR="00203726" w:rsidRDefault="00203726" w:rsidP="00203726">
            <w:pPr>
              <w:tabs>
                <w:tab w:val="left" w:pos="426"/>
                <w:tab w:val="left" w:leader="dot" w:pos="3402"/>
              </w:tabs>
            </w:pPr>
          </w:p>
          <w:p w:rsidR="00203726" w:rsidRPr="00203726" w:rsidRDefault="00203726" w:rsidP="00203726">
            <w:pPr>
              <w:tabs>
                <w:tab w:val="left" w:pos="426"/>
                <w:tab w:val="left" w:leader="dot" w:pos="3402"/>
              </w:tabs>
            </w:pPr>
            <w:r>
              <w:t xml:space="preserve">Dátum: </w:t>
            </w:r>
            <w:r>
              <w:tab/>
            </w:r>
            <w:r>
              <w:tab/>
            </w:r>
          </w:p>
        </w:tc>
        <w:tc>
          <w:tcPr>
            <w:tcW w:w="6839" w:type="dxa"/>
          </w:tcPr>
          <w:p w:rsidR="00203726" w:rsidRDefault="00203726" w:rsidP="00203726">
            <w:pPr>
              <w:tabs>
                <w:tab w:val="left" w:pos="4296"/>
                <w:tab w:val="left" w:leader="dot" w:pos="6705"/>
              </w:tabs>
            </w:pPr>
          </w:p>
          <w:p w:rsidR="00203726" w:rsidRDefault="00203726" w:rsidP="00203726">
            <w:pPr>
              <w:tabs>
                <w:tab w:val="left" w:pos="4296"/>
                <w:tab w:val="left" w:leader="dot" w:pos="6705"/>
              </w:tabs>
            </w:pPr>
            <w:r>
              <w:tab/>
            </w:r>
            <w:r>
              <w:tab/>
            </w:r>
          </w:p>
          <w:p w:rsidR="00203726" w:rsidRPr="00203726" w:rsidRDefault="00203726" w:rsidP="00203726">
            <w:pPr>
              <w:tabs>
                <w:tab w:val="center" w:pos="5571"/>
              </w:tabs>
              <w:rPr>
                <w:b/>
              </w:rPr>
            </w:pPr>
            <w:r>
              <w:tab/>
            </w:r>
            <w:r w:rsidRPr="00203726">
              <w:rPr>
                <w:b/>
              </w:rPr>
              <w:t>Igénylő aláírása</w:t>
            </w:r>
          </w:p>
        </w:tc>
      </w:tr>
    </w:tbl>
    <w:p w:rsidR="00203726" w:rsidRPr="00C5256B" w:rsidRDefault="00203726" w:rsidP="006C5B3F">
      <w:pPr>
        <w:tabs>
          <w:tab w:val="center" w:pos="7088"/>
        </w:tabs>
        <w:rPr>
          <w:b/>
        </w:rPr>
      </w:pPr>
    </w:p>
    <w:sectPr w:rsidR="00203726" w:rsidRPr="00C5256B" w:rsidSect="00D85345">
      <w:footerReference w:type="default" r:id="rId10"/>
      <w:pgSz w:w="11907" w:h="16840" w:code="9"/>
      <w:pgMar w:top="1134" w:right="851" w:bottom="851" w:left="851" w:header="567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B46" w:rsidRDefault="00A74B46">
      <w:r>
        <w:separator/>
      </w:r>
    </w:p>
  </w:endnote>
  <w:endnote w:type="continuationSeparator" w:id="1">
    <w:p w:rsidR="00A74B46" w:rsidRDefault="00A7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ID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10"/>
      <w:gridCol w:w="6909"/>
    </w:tblGrid>
    <w:tr w:rsidR="00DB1F0D" w:rsidTr="00CE3E3D">
      <w:trPr>
        <w:trHeight w:val="454"/>
      </w:trPr>
      <w:tc>
        <w:tcPr>
          <w:tcW w:w="3510" w:type="dxa"/>
          <w:vAlign w:val="bottom"/>
        </w:tcPr>
        <w:p w:rsidR="00DB1F0D" w:rsidRDefault="00DB1F0D" w:rsidP="00B730C7">
          <w:pPr>
            <w:pStyle w:val="llb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Utolsó módosítás: 20</w:t>
          </w:r>
          <w:r w:rsidR="00B730C7">
            <w:rPr>
              <w:color w:val="999999"/>
              <w:sz w:val="16"/>
              <w:szCs w:val="16"/>
            </w:rPr>
            <w:t>20</w:t>
          </w:r>
          <w:r w:rsidRPr="00685B41">
            <w:rPr>
              <w:color w:val="999999"/>
              <w:sz w:val="16"/>
              <w:szCs w:val="16"/>
            </w:rPr>
            <w:t>.</w:t>
          </w:r>
          <w:r w:rsidR="00B730C7">
            <w:rPr>
              <w:color w:val="999999"/>
              <w:sz w:val="16"/>
              <w:szCs w:val="16"/>
            </w:rPr>
            <w:t xml:space="preserve"> február</w:t>
          </w:r>
          <w:r w:rsidRPr="00685B41">
            <w:rPr>
              <w:color w:val="999999"/>
              <w:sz w:val="16"/>
              <w:szCs w:val="16"/>
            </w:rPr>
            <w:t xml:space="preserve"> </w:t>
          </w:r>
          <w:r>
            <w:rPr>
              <w:color w:val="999999"/>
              <w:sz w:val="16"/>
              <w:szCs w:val="16"/>
            </w:rPr>
            <w:t>1</w:t>
          </w:r>
          <w:r w:rsidR="00B730C7">
            <w:rPr>
              <w:color w:val="999999"/>
              <w:sz w:val="16"/>
              <w:szCs w:val="16"/>
            </w:rPr>
            <w:t>4</w:t>
          </w:r>
          <w:r w:rsidRPr="00685B41">
            <w:rPr>
              <w:color w:val="999999"/>
              <w:sz w:val="16"/>
              <w:szCs w:val="16"/>
            </w:rPr>
            <w:t>.</w:t>
          </w:r>
        </w:p>
      </w:tc>
      <w:tc>
        <w:tcPr>
          <w:tcW w:w="6909" w:type="dxa"/>
          <w:tcBorders>
            <w:top w:val="single" w:sz="4" w:space="0" w:color="auto"/>
          </w:tcBorders>
        </w:tcPr>
        <w:p w:rsidR="00DB1F0D" w:rsidRPr="00D85345" w:rsidRDefault="00DB1F0D" w:rsidP="00D85345">
          <w:pPr>
            <w:pStyle w:val="llb"/>
            <w:jc w:val="right"/>
            <w:rPr>
              <w:rFonts w:ascii="Arial" w:hAnsi="Arial"/>
              <w:b/>
              <w:sz w:val="8"/>
              <w:szCs w:val="8"/>
            </w:rPr>
          </w:pPr>
        </w:p>
        <w:p w:rsidR="00DB1F0D" w:rsidRPr="00685B41" w:rsidRDefault="00DB1F0D" w:rsidP="00D85345">
          <w:pPr>
            <w:pStyle w:val="llb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INTER.HU Kf</w:t>
          </w:r>
          <w:r w:rsidRPr="00685B41">
            <w:rPr>
              <w:rFonts w:ascii="Arial" w:hAnsi="Arial"/>
              <w:b/>
              <w:sz w:val="16"/>
            </w:rPr>
            <w:t>t.</w:t>
          </w:r>
          <w:r w:rsidRPr="00685B41">
            <w:rPr>
              <w:rFonts w:ascii="Arial" w:hAnsi="Arial"/>
              <w:sz w:val="16"/>
            </w:rPr>
            <w:t xml:space="preserve"> 2030 Érd, Diósdi út 18.</w:t>
          </w:r>
          <w:r>
            <w:rPr>
              <w:rFonts w:ascii="Arial" w:hAnsi="Arial"/>
              <w:sz w:val="16"/>
            </w:rPr>
            <w:t xml:space="preserve"> -  </w:t>
          </w:r>
          <w:r w:rsidRPr="00685B41">
            <w:rPr>
              <w:rFonts w:ascii="Arial" w:hAnsi="Arial"/>
              <w:sz w:val="16"/>
            </w:rPr>
            <w:t>Tel</w:t>
          </w:r>
          <w:r>
            <w:rPr>
              <w:rFonts w:ascii="Arial" w:hAnsi="Arial"/>
              <w:sz w:val="16"/>
            </w:rPr>
            <w:t>.: (20</w:t>
          </w:r>
          <w:r w:rsidRPr="00685B41">
            <w:rPr>
              <w:rFonts w:ascii="Arial" w:hAnsi="Arial"/>
              <w:sz w:val="16"/>
            </w:rPr>
            <w:t xml:space="preserve">) </w:t>
          </w:r>
          <w:r>
            <w:rPr>
              <w:rFonts w:ascii="Arial" w:hAnsi="Arial"/>
              <w:sz w:val="16"/>
            </w:rPr>
            <w:t>3200-777</w:t>
          </w:r>
          <w:r w:rsidRPr="00685B41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- </w:t>
          </w:r>
          <w:r w:rsidRPr="00685B41">
            <w:rPr>
              <w:rFonts w:ascii="Arial" w:hAnsi="Arial"/>
              <w:sz w:val="16"/>
            </w:rPr>
            <w:t>E-mail:</w:t>
          </w:r>
          <w:r>
            <w:rPr>
              <w:rFonts w:ascii="Arial" w:hAnsi="Arial"/>
              <w:sz w:val="16"/>
            </w:rPr>
            <w:t xml:space="preserve"> </w:t>
          </w:r>
          <w:hyperlink r:id="rId1" w:history="1">
            <w:r w:rsidRPr="00332BBE">
              <w:rPr>
                <w:rStyle w:val="Hiperhivatkozs"/>
                <w:rFonts w:ascii="Arial" w:hAnsi="Arial"/>
                <w:sz w:val="16"/>
              </w:rPr>
              <w:t>info@inter.hu</w:t>
            </w:r>
          </w:hyperlink>
        </w:p>
      </w:tc>
    </w:tr>
  </w:tbl>
  <w:p w:rsidR="00DB1F0D" w:rsidRPr="00685B41" w:rsidRDefault="00DB1F0D" w:rsidP="002A6A64">
    <w:pPr>
      <w:pStyle w:val="llb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B46" w:rsidRDefault="00A74B46">
      <w:r>
        <w:separator/>
      </w:r>
    </w:p>
  </w:footnote>
  <w:footnote w:type="continuationSeparator" w:id="1">
    <w:p w:rsidR="00A74B46" w:rsidRDefault="00A74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53E"/>
    <w:multiLevelType w:val="singleLevel"/>
    <w:tmpl w:val="17B863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25C61"/>
    <w:multiLevelType w:val="multilevel"/>
    <w:tmpl w:val="7284A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8513FE9"/>
    <w:multiLevelType w:val="singleLevel"/>
    <w:tmpl w:val="2BA268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9B17599"/>
    <w:multiLevelType w:val="multilevel"/>
    <w:tmpl w:val="8D0EC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BAC68C0"/>
    <w:multiLevelType w:val="hybridMultilevel"/>
    <w:tmpl w:val="F62A3596"/>
    <w:lvl w:ilvl="0" w:tplc="759A2B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F9873D6"/>
    <w:multiLevelType w:val="singleLevel"/>
    <w:tmpl w:val="79A4E804"/>
    <w:lvl w:ilvl="0">
      <w:start w:val="20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12FF78C2"/>
    <w:multiLevelType w:val="singleLevel"/>
    <w:tmpl w:val="040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83129B"/>
    <w:multiLevelType w:val="hybridMultilevel"/>
    <w:tmpl w:val="CE22A59E"/>
    <w:lvl w:ilvl="0" w:tplc="040E0017">
      <w:start w:val="1"/>
      <w:numFmt w:val="lowerLetter"/>
      <w:lvlText w:val="%1)"/>
      <w:lvlJc w:val="left"/>
      <w:pPr>
        <w:ind w:left="71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8">
    <w:nsid w:val="2B952F5A"/>
    <w:multiLevelType w:val="multilevel"/>
    <w:tmpl w:val="78FA9E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13C102F"/>
    <w:multiLevelType w:val="hybridMultilevel"/>
    <w:tmpl w:val="0E90070E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370E5449"/>
    <w:multiLevelType w:val="hybridMultilevel"/>
    <w:tmpl w:val="520E3F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1560F3"/>
    <w:multiLevelType w:val="singleLevel"/>
    <w:tmpl w:val="2872E88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E8C4DCB"/>
    <w:multiLevelType w:val="singleLevel"/>
    <w:tmpl w:val="3E5CC7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3">
    <w:nsid w:val="3FE16022"/>
    <w:multiLevelType w:val="singleLevel"/>
    <w:tmpl w:val="040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D749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10803BA"/>
    <w:multiLevelType w:val="multilevel"/>
    <w:tmpl w:val="2E886F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12D283E"/>
    <w:multiLevelType w:val="multilevel"/>
    <w:tmpl w:val="225213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4AD5F1A"/>
    <w:multiLevelType w:val="multilevel"/>
    <w:tmpl w:val="5046E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47C7635D"/>
    <w:multiLevelType w:val="hybridMultilevel"/>
    <w:tmpl w:val="5DE0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F5561"/>
    <w:multiLevelType w:val="multilevel"/>
    <w:tmpl w:val="6C5A2E6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260787A"/>
    <w:multiLevelType w:val="singleLevel"/>
    <w:tmpl w:val="809EC2A8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1">
    <w:nsid w:val="70D45517"/>
    <w:multiLevelType w:val="singleLevel"/>
    <w:tmpl w:val="55D68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E04DD8"/>
    <w:multiLevelType w:val="multilevel"/>
    <w:tmpl w:val="30AEF9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C6620D4"/>
    <w:multiLevelType w:val="singleLevel"/>
    <w:tmpl w:val="1B783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8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1"/>
  </w:num>
  <w:num w:numId="14">
    <w:abstractNumId w:val="22"/>
  </w:num>
  <w:num w:numId="15">
    <w:abstractNumId w:val="16"/>
  </w:num>
  <w:num w:numId="16">
    <w:abstractNumId w:val="3"/>
  </w:num>
  <w:num w:numId="17">
    <w:abstractNumId w:val="20"/>
  </w:num>
  <w:num w:numId="18">
    <w:abstractNumId w:val="2"/>
  </w:num>
  <w:num w:numId="19">
    <w:abstractNumId w:val="5"/>
  </w:num>
  <w:num w:numId="20">
    <w:abstractNumId w:val="9"/>
  </w:num>
  <w:num w:numId="21">
    <w:abstractNumId w:val="4"/>
  </w:num>
  <w:num w:numId="22">
    <w:abstractNumId w:val="18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1793"/>
    <w:rsid w:val="00045701"/>
    <w:rsid w:val="00092ADE"/>
    <w:rsid w:val="000E6DE6"/>
    <w:rsid w:val="00120405"/>
    <w:rsid w:val="001338FF"/>
    <w:rsid w:val="001A6050"/>
    <w:rsid w:val="001D712A"/>
    <w:rsid w:val="00201999"/>
    <w:rsid w:val="00202077"/>
    <w:rsid w:val="00203726"/>
    <w:rsid w:val="00242FBA"/>
    <w:rsid w:val="002A6A64"/>
    <w:rsid w:val="002B4A0E"/>
    <w:rsid w:val="002B6356"/>
    <w:rsid w:val="002C3A48"/>
    <w:rsid w:val="00307A82"/>
    <w:rsid w:val="00312052"/>
    <w:rsid w:val="00332BBE"/>
    <w:rsid w:val="0037448C"/>
    <w:rsid w:val="003A6275"/>
    <w:rsid w:val="003D15A4"/>
    <w:rsid w:val="003D4FF2"/>
    <w:rsid w:val="003F3EBE"/>
    <w:rsid w:val="00403B6F"/>
    <w:rsid w:val="00405004"/>
    <w:rsid w:val="00431496"/>
    <w:rsid w:val="00453663"/>
    <w:rsid w:val="00465EEA"/>
    <w:rsid w:val="004A4599"/>
    <w:rsid w:val="004D0809"/>
    <w:rsid w:val="004D53CC"/>
    <w:rsid w:val="004F4C04"/>
    <w:rsid w:val="00507D49"/>
    <w:rsid w:val="00514749"/>
    <w:rsid w:val="00523A91"/>
    <w:rsid w:val="0054334B"/>
    <w:rsid w:val="005556E5"/>
    <w:rsid w:val="0058572B"/>
    <w:rsid w:val="005A1518"/>
    <w:rsid w:val="005A5B31"/>
    <w:rsid w:val="005B08C9"/>
    <w:rsid w:val="005B0DA6"/>
    <w:rsid w:val="005C4B4D"/>
    <w:rsid w:val="005C4EE8"/>
    <w:rsid w:val="005D0562"/>
    <w:rsid w:val="005D4B19"/>
    <w:rsid w:val="005D6C21"/>
    <w:rsid w:val="005F7453"/>
    <w:rsid w:val="0061075F"/>
    <w:rsid w:val="006345D3"/>
    <w:rsid w:val="006350C5"/>
    <w:rsid w:val="00655FA7"/>
    <w:rsid w:val="00685B41"/>
    <w:rsid w:val="00692E7E"/>
    <w:rsid w:val="006A178B"/>
    <w:rsid w:val="006C5B3F"/>
    <w:rsid w:val="006E1732"/>
    <w:rsid w:val="006E20CC"/>
    <w:rsid w:val="006E5568"/>
    <w:rsid w:val="00707338"/>
    <w:rsid w:val="007201A7"/>
    <w:rsid w:val="00735A49"/>
    <w:rsid w:val="0077218A"/>
    <w:rsid w:val="00794D50"/>
    <w:rsid w:val="007D0AB4"/>
    <w:rsid w:val="007F2D52"/>
    <w:rsid w:val="008115BB"/>
    <w:rsid w:val="008257E1"/>
    <w:rsid w:val="00873D18"/>
    <w:rsid w:val="00882891"/>
    <w:rsid w:val="008A05A4"/>
    <w:rsid w:val="008D4783"/>
    <w:rsid w:val="00906D6A"/>
    <w:rsid w:val="00913C82"/>
    <w:rsid w:val="009325C7"/>
    <w:rsid w:val="00961CD4"/>
    <w:rsid w:val="00973795"/>
    <w:rsid w:val="009824B2"/>
    <w:rsid w:val="009837EA"/>
    <w:rsid w:val="009A389C"/>
    <w:rsid w:val="009E17B9"/>
    <w:rsid w:val="00A04830"/>
    <w:rsid w:val="00A25395"/>
    <w:rsid w:val="00A31707"/>
    <w:rsid w:val="00A65AA2"/>
    <w:rsid w:val="00A74B46"/>
    <w:rsid w:val="00AC4A37"/>
    <w:rsid w:val="00AF1439"/>
    <w:rsid w:val="00B243CF"/>
    <w:rsid w:val="00B5224E"/>
    <w:rsid w:val="00B62FE1"/>
    <w:rsid w:val="00B730C7"/>
    <w:rsid w:val="00B91598"/>
    <w:rsid w:val="00B96F22"/>
    <w:rsid w:val="00C10093"/>
    <w:rsid w:val="00C45835"/>
    <w:rsid w:val="00C5256B"/>
    <w:rsid w:val="00CA0FCC"/>
    <w:rsid w:val="00CA16A8"/>
    <w:rsid w:val="00CA75BC"/>
    <w:rsid w:val="00CE3E3D"/>
    <w:rsid w:val="00D128EE"/>
    <w:rsid w:val="00D468EC"/>
    <w:rsid w:val="00D85345"/>
    <w:rsid w:val="00D91156"/>
    <w:rsid w:val="00DA4EC9"/>
    <w:rsid w:val="00DB1F0D"/>
    <w:rsid w:val="00DB45C2"/>
    <w:rsid w:val="00DB5A72"/>
    <w:rsid w:val="00DD6C01"/>
    <w:rsid w:val="00E11871"/>
    <w:rsid w:val="00E34B4E"/>
    <w:rsid w:val="00E42988"/>
    <w:rsid w:val="00E66FDE"/>
    <w:rsid w:val="00EA07F9"/>
    <w:rsid w:val="00EA3F64"/>
    <w:rsid w:val="00ED78E9"/>
    <w:rsid w:val="00EF1125"/>
    <w:rsid w:val="00F06EF6"/>
    <w:rsid w:val="00F33493"/>
    <w:rsid w:val="00F41E1B"/>
    <w:rsid w:val="00F71793"/>
    <w:rsid w:val="00F75ED7"/>
    <w:rsid w:val="00F81E62"/>
    <w:rsid w:val="00F820BB"/>
    <w:rsid w:val="00F87822"/>
    <w:rsid w:val="00FA6D6F"/>
    <w:rsid w:val="00FB263F"/>
    <w:rsid w:val="00FE5777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3C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D53CC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locked/>
    <w:rsid w:val="004D53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rsid w:val="004D53CC"/>
    <w:rPr>
      <w:rFonts w:cs="Times New Roman"/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rsid w:val="004D53CC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4D53CC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uiPriority w:val="99"/>
    <w:qFormat/>
    <w:rsid w:val="004D53CC"/>
    <w:pPr>
      <w:widowControl w:val="0"/>
      <w:spacing w:before="200"/>
      <w:jc w:val="both"/>
    </w:pPr>
    <w:rPr>
      <w:b/>
      <w:bCs/>
      <w:i/>
      <w:iCs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locked/>
    <w:rsid w:val="004D53CC"/>
    <w:rPr>
      <w:rFonts w:asciiTheme="majorHAnsi" w:eastAsiaTheme="majorEastAsia" w:hAnsiTheme="majorHAnsi" w:cstheme="majorBidi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4D53CC"/>
    <w:pPr>
      <w:tabs>
        <w:tab w:val="left" w:leader="dot" w:pos="7513"/>
      </w:tabs>
      <w:ind w:left="284" w:hanging="284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4D53CC"/>
    <w:rPr>
      <w:rFonts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4D53CC"/>
    <w:pPr>
      <w:ind w:left="426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D53CC"/>
    <w:rPr>
      <w:rFonts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4D53CC"/>
    <w:pPr>
      <w:tabs>
        <w:tab w:val="num" w:pos="426"/>
        <w:tab w:val="left" w:leader="dot" w:pos="7513"/>
      </w:tabs>
      <w:ind w:left="426" w:hanging="426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4D53CC"/>
    <w:rPr>
      <w:rFonts w:cs="Times New Roman"/>
      <w:sz w:val="16"/>
      <w:szCs w:val="16"/>
    </w:rPr>
  </w:style>
  <w:style w:type="character" w:styleId="Mrltotthiperhivatkozs">
    <w:name w:val="FollowedHyperlink"/>
    <w:basedOn w:val="Bekezdsalapbettpusa"/>
    <w:uiPriority w:val="99"/>
    <w:rsid w:val="004D53CC"/>
    <w:rPr>
      <w:rFonts w:cs="Times New Roman"/>
      <w:color w:val="800080"/>
      <w:u w:val="single"/>
    </w:rPr>
  </w:style>
  <w:style w:type="paragraph" w:styleId="lfej">
    <w:name w:val="header"/>
    <w:basedOn w:val="Norml"/>
    <w:link w:val="lfejChar"/>
    <w:uiPriority w:val="99"/>
    <w:rsid w:val="00CA0F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D53CC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CA0F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D53CC"/>
    <w:rPr>
      <w:rFonts w:cs="Times New Roman"/>
      <w:sz w:val="20"/>
      <w:szCs w:val="20"/>
    </w:rPr>
  </w:style>
  <w:style w:type="paragraph" w:customStyle="1" w:styleId="NormalIMP">
    <w:name w:val="Normal_IMP"/>
    <w:basedOn w:val="Norml"/>
    <w:next w:val="Norml"/>
    <w:rsid w:val="006E20CC"/>
    <w:pPr>
      <w:adjustRightInd w:val="0"/>
    </w:pPr>
    <w:rPr>
      <w:rFonts w:ascii="MOIDKP+TimesNewRoman" w:hAnsi="MOIDKP+TimesNew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4A4599"/>
    <w:rPr>
      <w:rFonts w:cs="Times New Roman"/>
    </w:rPr>
  </w:style>
  <w:style w:type="table" w:styleId="Rcsostblzat">
    <w:name w:val="Table Grid"/>
    <w:basedOn w:val="Normltblzat"/>
    <w:uiPriority w:val="59"/>
    <w:rsid w:val="0068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ain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BE4-302F-4324-AB16-AEE17104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3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.hu domain név igénylőlap</vt:lpstr>
    </vt:vector>
  </TitlesOfParts>
  <Company>..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hu domain név igénylőlap</dc:title>
  <dc:creator>.</dc:creator>
  <cp:lastModifiedBy>Windows-felhasználó</cp:lastModifiedBy>
  <cp:revision>18</cp:revision>
  <cp:lastPrinted>2008-11-04T16:08:00Z</cp:lastPrinted>
  <dcterms:created xsi:type="dcterms:W3CDTF">2016-10-06T19:02:00Z</dcterms:created>
  <dcterms:modified xsi:type="dcterms:W3CDTF">2020-02-14T11:58:00Z</dcterms:modified>
</cp:coreProperties>
</file>